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Pr="00107A35" w:rsidRDefault="004D16F5" w:rsidP="00107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509" wp14:editId="5539984E">
                <wp:simplePos x="0" y="0"/>
                <wp:positionH relativeFrom="margin">
                  <wp:posOffset>1605280</wp:posOffset>
                </wp:positionH>
                <wp:positionV relativeFrom="paragraph">
                  <wp:posOffset>-496569</wp:posOffset>
                </wp:positionV>
                <wp:extent cx="4410075" cy="819150"/>
                <wp:effectExtent l="19050" t="1905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191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09" w:rsidRPr="00C03192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03192">
                              <w:rPr>
                                <w:b/>
                                <w:sz w:val="32"/>
                              </w:rPr>
                              <w:t>FICHE DE PROPOSITION A LA DETECTION U1</w:t>
                            </w:r>
                            <w:r w:rsidR="00C03192" w:rsidRPr="00C03192"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  <w:p w:rsidR="002D3F09" w:rsidRPr="00C03192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03192">
                              <w:rPr>
                                <w:b/>
                                <w:sz w:val="32"/>
                              </w:rPr>
                              <w:t>(JOUEURS NES EN 200</w:t>
                            </w:r>
                            <w:r w:rsidR="00C03192" w:rsidRPr="00C03192"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C03192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D509" id="Rectangle à coins arrondis 1" o:spid="_x0000_s1026" style="position:absolute;left:0;text-align:left;margin-left:126.4pt;margin-top:-39.1pt;width:34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" fillcolor="white [3201]" strokecolor="#5b9bd5 [3204]" strokeweight="2.25pt">
                <v:stroke joinstyle="miter"/>
                <v:textbox>
                  <w:txbxContent>
                    <w:p w:rsidR="002D3F09" w:rsidRPr="00C03192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03192">
                        <w:rPr>
                          <w:b/>
                          <w:sz w:val="32"/>
                        </w:rPr>
                        <w:t>FICHE DE PROPOSITION A LA DETECTION U1</w:t>
                      </w:r>
                      <w:r w:rsidR="00C03192" w:rsidRPr="00C03192">
                        <w:rPr>
                          <w:b/>
                          <w:sz w:val="32"/>
                        </w:rPr>
                        <w:t>6</w:t>
                      </w:r>
                    </w:p>
                    <w:p w:rsidR="002D3F09" w:rsidRPr="00C03192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03192">
                        <w:rPr>
                          <w:b/>
                          <w:sz w:val="32"/>
                        </w:rPr>
                        <w:t>(JOUEURS NES EN 200</w:t>
                      </w:r>
                      <w:r w:rsidR="00C03192" w:rsidRPr="00C03192">
                        <w:rPr>
                          <w:b/>
                          <w:sz w:val="32"/>
                        </w:rPr>
                        <w:t>3</w:t>
                      </w:r>
                      <w:r w:rsidRPr="00C03192"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7BF" w:rsidRDefault="00D647BF"/>
    <w:p w:rsidR="00D647BF" w:rsidRDefault="00D647BF"/>
    <w:p w:rsidR="00764FC1" w:rsidRPr="00764FC1" w:rsidRDefault="004D16F5" w:rsidP="00764FC1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>A RETOURNER AVANT LE</w:t>
      </w:r>
      <w:r w:rsidR="00764FC1">
        <w:rPr>
          <w:color w:val="FF0000"/>
          <w:sz w:val="32"/>
        </w:rPr>
        <w:t xml:space="preserve"> </w:t>
      </w:r>
      <w:r w:rsidR="00C03192">
        <w:rPr>
          <w:b/>
          <w:color w:val="FF0000"/>
          <w:sz w:val="32"/>
        </w:rPr>
        <w:t>19 SEPTEMBRE</w:t>
      </w:r>
      <w:r w:rsidR="00764FC1" w:rsidRPr="00764FC1">
        <w:rPr>
          <w:b/>
          <w:color w:val="FF0000"/>
          <w:sz w:val="32"/>
        </w:rPr>
        <w:t xml:space="preserve"> 201</w:t>
      </w:r>
      <w:r w:rsidR="00C03192">
        <w:rPr>
          <w:b/>
          <w:color w:val="FF0000"/>
          <w:sz w:val="32"/>
        </w:rPr>
        <w:t>8</w:t>
      </w:r>
    </w:p>
    <w:p w:rsidR="004D16F5" w:rsidRPr="0077771D" w:rsidRDefault="004D16F5" w:rsidP="004D16F5">
      <w:pPr>
        <w:jc w:val="center"/>
        <w:rPr>
          <w:color w:val="FF0000"/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5976"/>
      </w:tblGrid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lub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2D3F09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m de l’éducateur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2D3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s Coordonnées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</w:tr>
    </w:tbl>
    <w:p w:rsidR="004D16F5" w:rsidRDefault="004D16F5" w:rsidP="004D16F5"/>
    <w:p w:rsidR="004D16F5" w:rsidRDefault="004D16F5" w:rsidP="004D16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0"/>
      </w:tblGrid>
      <w:tr w:rsidR="004D16F5" w:rsidTr="004D16F5">
        <w:tc>
          <w:tcPr>
            <w:tcW w:w="9056" w:type="dxa"/>
            <w:gridSpan w:val="2"/>
          </w:tcPr>
          <w:p w:rsidR="004D16F5" w:rsidRPr="0077771D" w:rsidRDefault="004D16F5" w:rsidP="004D16F5">
            <w:pPr>
              <w:jc w:val="center"/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JOUEURS PROPOSES A LA DETECTION</w:t>
            </w:r>
          </w:p>
        </w:tc>
      </w:tr>
      <w:tr w:rsidR="004D16F5" w:rsidTr="00481BB8">
        <w:tc>
          <w:tcPr>
            <w:tcW w:w="9056" w:type="dxa"/>
            <w:gridSpan w:val="2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81BB8">
              <w:rPr>
                <w:b/>
                <w:color w:val="FFFFFF" w:themeColor="background1"/>
                <w:sz w:val="28"/>
              </w:rPr>
              <w:t>GARDIENS DE BUT</w:t>
            </w:r>
          </w:p>
        </w:tc>
      </w:tr>
      <w:tr w:rsidR="004D16F5" w:rsidTr="004D16F5">
        <w:tc>
          <w:tcPr>
            <w:tcW w:w="4696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NOM – PRENOM</w:t>
            </w:r>
          </w:p>
        </w:tc>
        <w:tc>
          <w:tcPr>
            <w:tcW w:w="4360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Date de Naissance</w:t>
            </w:r>
          </w:p>
        </w:tc>
      </w:tr>
      <w:tr w:rsidR="004D16F5" w:rsidTr="004D16F5">
        <w:tc>
          <w:tcPr>
            <w:tcW w:w="4696" w:type="dxa"/>
          </w:tcPr>
          <w:p w:rsidR="004D16F5" w:rsidRPr="003D2B39" w:rsidRDefault="003D2B39" w:rsidP="00DF1ED6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4360" w:type="dxa"/>
          </w:tcPr>
          <w:p w:rsidR="004D16F5" w:rsidRPr="003D2B39" w:rsidRDefault="003D2B39" w:rsidP="004D16F5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4" w:name="Texte7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0"/>
        <w:gridCol w:w="2820"/>
        <w:gridCol w:w="2766"/>
      </w:tblGrid>
      <w:tr w:rsidR="004D16F5" w:rsidTr="00481BB8">
        <w:tc>
          <w:tcPr>
            <w:tcW w:w="9056" w:type="dxa"/>
            <w:gridSpan w:val="3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DEFENSEURS</w:t>
            </w:r>
          </w:p>
        </w:tc>
      </w:tr>
      <w:tr w:rsidR="004D16F5" w:rsidTr="00764FC1">
        <w:tc>
          <w:tcPr>
            <w:tcW w:w="3539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2835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682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3D2B39" w:rsidTr="00764FC1">
        <w:tc>
          <w:tcPr>
            <w:tcW w:w="3539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3D2B39" w:rsidRPr="00764FC1" w:rsidRDefault="00764FC1" w:rsidP="003D2B39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bookmarkStart w:id="7" w:name="ListeDéroulante1"/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  <w:bookmarkEnd w:id="7"/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0834">
              <w:rPr>
                <w:sz w:val="28"/>
              </w:rPr>
            </w:r>
            <w:r w:rsidR="00FB0834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</w:tbl>
    <w:p w:rsidR="00D647BF" w:rsidRDefault="001C481F">
      <w:r>
        <w:tab/>
      </w:r>
    </w:p>
    <w:p w:rsidR="003D2B39" w:rsidRDefault="003D2B39"/>
    <w:p w:rsidR="003D2B39" w:rsidRDefault="003D2B39"/>
    <w:p w:rsidR="003D2B39" w:rsidRDefault="003D2B39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1C481F" w:rsidRPr="004D16F5" w:rsidTr="00481BB8">
        <w:tc>
          <w:tcPr>
            <w:tcW w:w="9056" w:type="dxa"/>
            <w:gridSpan w:val="3"/>
            <w:shd w:val="clear" w:color="auto" w:fill="0070C0"/>
          </w:tcPr>
          <w:p w:rsidR="001C481F" w:rsidRPr="00481BB8" w:rsidRDefault="001C481F" w:rsidP="001C481F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MILIEUX DE TERRAINS</w:t>
            </w:r>
          </w:p>
        </w:tc>
      </w:tr>
      <w:tr w:rsidR="001C481F" w:rsidRPr="004D16F5" w:rsidTr="00764FC1">
        <w:tc>
          <w:tcPr>
            <w:tcW w:w="2874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bookmarkStart w:id="8" w:name="ListeDéroulante2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481BB8" w:rsidRPr="004D16F5" w:rsidTr="00481BB8">
        <w:tc>
          <w:tcPr>
            <w:tcW w:w="9056" w:type="dxa"/>
            <w:gridSpan w:val="3"/>
            <w:shd w:val="clear" w:color="auto" w:fill="0070C0"/>
          </w:tcPr>
          <w:p w:rsidR="00481BB8" w:rsidRPr="00481BB8" w:rsidRDefault="00481BB8" w:rsidP="002D3F09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ATTAQUANTS</w:t>
            </w:r>
          </w:p>
        </w:tc>
      </w:tr>
      <w:tr w:rsidR="00481BB8" w:rsidRPr="004D16F5" w:rsidTr="00764FC1">
        <w:tc>
          <w:tcPr>
            <w:tcW w:w="2874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bookmarkStart w:id="9" w:name="ListeDéroulante3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bookmarkStart w:id="10" w:name="_GoBack"/>
            <w:bookmarkEnd w:id="10"/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0834">
              <w:rPr>
                <w:b/>
                <w:sz w:val="28"/>
                <w:szCs w:val="28"/>
              </w:rPr>
            </w:r>
            <w:r w:rsidR="00FB0834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 w:rsidP="00481BB8"/>
    <w:p w:rsidR="00A953C6" w:rsidRPr="00764FC1" w:rsidRDefault="00764FC1" w:rsidP="00A953C6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 xml:space="preserve">FORMULAIRE A RETOURNER AVANT LE </w:t>
      </w:r>
      <w:r w:rsidR="00C03192">
        <w:rPr>
          <w:b/>
          <w:color w:val="FF0000"/>
          <w:sz w:val="32"/>
        </w:rPr>
        <w:t>19 SEPTEMBRE</w:t>
      </w:r>
      <w:r w:rsidR="00A953C6" w:rsidRPr="00764FC1">
        <w:rPr>
          <w:b/>
          <w:color w:val="FF0000"/>
          <w:sz w:val="32"/>
        </w:rPr>
        <w:t xml:space="preserve"> 201</w:t>
      </w:r>
      <w:r w:rsidR="00C03192">
        <w:rPr>
          <w:b/>
          <w:color w:val="FF0000"/>
          <w:sz w:val="32"/>
        </w:rPr>
        <w:t>8</w:t>
      </w:r>
    </w:p>
    <w:p w:rsidR="00764FC1" w:rsidRPr="00764FC1" w:rsidRDefault="00764FC1" w:rsidP="00481BB8">
      <w:pPr>
        <w:rPr>
          <w:b/>
        </w:rPr>
      </w:pPr>
    </w:p>
    <w:p w:rsidR="00764FC1" w:rsidRDefault="00764FC1" w:rsidP="00764FC1">
      <w:pPr>
        <w:jc w:val="center"/>
        <w:rPr>
          <w:rStyle w:val="Lienhypertexte"/>
          <w:b/>
          <w:sz w:val="32"/>
        </w:rPr>
      </w:pPr>
      <w:r w:rsidRPr="00764FC1">
        <w:rPr>
          <w:b/>
          <w:sz w:val="32"/>
        </w:rPr>
        <w:t xml:space="preserve">PAR COURRIEL : </w:t>
      </w:r>
      <w:hyperlink r:id="rId7" w:history="1">
        <w:r w:rsidRPr="00AF6BE1">
          <w:rPr>
            <w:rStyle w:val="Lienhypertexte"/>
            <w:b/>
            <w:sz w:val="32"/>
          </w:rPr>
          <w:t>cedric.roque@aude.fff.fr</w:t>
        </w:r>
      </w:hyperlink>
    </w:p>
    <w:p w:rsidR="00A953C6" w:rsidRDefault="00A953C6" w:rsidP="00764FC1">
      <w:pPr>
        <w:jc w:val="center"/>
        <w:rPr>
          <w:rStyle w:val="Lienhypertexte"/>
          <w:b/>
          <w:sz w:val="32"/>
        </w:rPr>
      </w:pPr>
    </w:p>
    <w:sectPr w:rsidR="00A953C6" w:rsidSect="0036026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834" w:rsidRDefault="00FB0834" w:rsidP="006B34A7">
      <w:r>
        <w:separator/>
      </w:r>
    </w:p>
  </w:endnote>
  <w:endnote w:type="continuationSeparator" w:id="0">
    <w:p w:rsidR="00FB0834" w:rsidRDefault="00FB0834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Pr="006A7B7A" w:rsidRDefault="002D3F09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834" w:rsidRDefault="00FB0834" w:rsidP="006B34A7">
      <w:r>
        <w:separator/>
      </w:r>
    </w:p>
  </w:footnote>
  <w:footnote w:type="continuationSeparator" w:id="0">
    <w:p w:rsidR="00FB0834" w:rsidRDefault="00FB0834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Default="002D3F0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KlK/9GORfMKcvLtubDk31HNxUnzF3HfRW+Q1RhjXS9Gv+VcfruPARFew02bzLibUzcU5eCSs9LuX/3zxXoXiQ==" w:salt="zFWao0xL5xt+YzcIsouU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5"/>
    <w:rsid w:val="00070DE7"/>
    <w:rsid w:val="00096724"/>
    <w:rsid w:val="000C2FFE"/>
    <w:rsid w:val="00107A35"/>
    <w:rsid w:val="001215F2"/>
    <w:rsid w:val="0014446B"/>
    <w:rsid w:val="0017689D"/>
    <w:rsid w:val="001B1A71"/>
    <w:rsid w:val="001C481F"/>
    <w:rsid w:val="001D2449"/>
    <w:rsid w:val="002D3F09"/>
    <w:rsid w:val="00360261"/>
    <w:rsid w:val="003D2B39"/>
    <w:rsid w:val="00481BB8"/>
    <w:rsid w:val="004D16F5"/>
    <w:rsid w:val="00512353"/>
    <w:rsid w:val="00647D72"/>
    <w:rsid w:val="006A7B7A"/>
    <w:rsid w:val="006B34A7"/>
    <w:rsid w:val="006D4C07"/>
    <w:rsid w:val="00764FC1"/>
    <w:rsid w:val="007A3C89"/>
    <w:rsid w:val="008072B6"/>
    <w:rsid w:val="0089413B"/>
    <w:rsid w:val="009343EB"/>
    <w:rsid w:val="009363DA"/>
    <w:rsid w:val="00996732"/>
    <w:rsid w:val="009B0C47"/>
    <w:rsid w:val="009D69DA"/>
    <w:rsid w:val="00A953C6"/>
    <w:rsid w:val="00AF6BE1"/>
    <w:rsid w:val="00B05FA8"/>
    <w:rsid w:val="00BD7905"/>
    <w:rsid w:val="00BE5B4E"/>
    <w:rsid w:val="00C03192"/>
    <w:rsid w:val="00D647BF"/>
    <w:rsid w:val="00DC4CA5"/>
    <w:rsid w:val="00DF1ED6"/>
    <w:rsid w:val="00F350F8"/>
    <w:rsid w:val="00F41F38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6E934F-F523-4EFD-B0D2-3ADDAD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4D1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edric.roque@aude.ff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8CB3F-7A65-49EA-8326-4BFA893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1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2293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6</cp:revision>
  <cp:lastPrinted>2015-01-21T13:21:00Z</cp:lastPrinted>
  <dcterms:created xsi:type="dcterms:W3CDTF">2017-10-10T17:19:00Z</dcterms:created>
  <dcterms:modified xsi:type="dcterms:W3CDTF">2018-09-12T06:22:00Z</dcterms:modified>
</cp:coreProperties>
</file>